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2D438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156A6E" w:rsidRPr="00156A6E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776 Республика Крым, г. Керчь, ул. Мира</w:t>
      </w:r>
      <w:r w:rsidR="002D4389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2D4389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811"/>
        <w:gridCol w:w="3686"/>
      </w:tblGrid>
      <w:tr w:rsidR="002D4389" w:rsidRPr="008B5C80" w:rsidTr="00C52125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jc w:val="center"/>
              <w:rPr>
                <w:sz w:val="26"/>
                <w:szCs w:val="26"/>
              </w:rPr>
            </w:pPr>
            <w:bookmarkStart w:id="1" w:name="_Hlk141964057"/>
            <w:r w:rsidRPr="008B5C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ормативные</w:t>
            </w:r>
          </w:p>
        </w:tc>
      </w:tr>
      <w:tr w:rsidR="002D4389" w:rsidRPr="008B5C80" w:rsidTr="00C52125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</w:tr>
      <w:tr w:rsidR="002D4389" w:rsidRPr="009F5A11" w:rsidTr="00C52125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D4389" w:rsidRPr="00E7700C" w:rsidRDefault="002D4389" w:rsidP="00C52125">
            <w:pPr>
              <w:jc w:val="center"/>
              <w:rPr>
                <w:sz w:val="26"/>
                <w:szCs w:val="26"/>
              </w:rPr>
            </w:pPr>
            <w:r w:rsidRPr="00E7700C">
              <w:rPr>
                <w:sz w:val="26"/>
                <w:szCs w:val="26"/>
              </w:rPr>
              <w:t>0</w:t>
            </w:r>
            <w:r w:rsidR="00156A6E">
              <w:rPr>
                <w:sz w:val="26"/>
                <w:szCs w:val="26"/>
              </w:rPr>
              <w:t>,240</w:t>
            </w:r>
          </w:p>
        </w:tc>
      </w:tr>
      <w:tr w:rsidR="002D4389" w:rsidRPr="008B5C80" w:rsidTr="00C52125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389" w:rsidRPr="00E7700C" w:rsidRDefault="002D4389" w:rsidP="00C52125">
            <w:pPr>
              <w:jc w:val="center"/>
              <w:rPr>
                <w:sz w:val="26"/>
                <w:szCs w:val="26"/>
              </w:rPr>
            </w:pPr>
            <w:r w:rsidRPr="00E7700C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2D4389" w:rsidRPr="00BF283F" w:rsidTr="00C52125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389" w:rsidRPr="00E7700C" w:rsidRDefault="002D4389" w:rsidP="00C52125">
            <w:pPr>
              <w:jc w:val="center"/>
              <w:rPr>
                <w:sz w:val="26"/>
                <w:szCs w:val="26"/>
              </w:rPr>
            </w:pPr>
            <w:r w:rsidRPr="00E7700C">
              <w:rPr>
                <w:sz w:val="26"/>
                <w:szCs w:val="26"/>
                <w:lang w:val="en-US"/>
              </w:rPr>
              <w:t>2</w:t>
            </w:r>
          </w:p>
        </w:tc>
      </w:tr>
      <w:tr w:rsidR="002D4389" w:rsidRPr="009F5A11" w:rsidTr="00C52125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4389" w:rsidRPr="00E7700C" w:rsidRDefault="00156A6E" w:rsidP="00C5212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2D4389" w:rsidRPr="008B5C80" w:rsidTr="00C52125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D4389" w:rsidRPr="008B5C80" w:rsidRDefault="002D4389" w:rsidP="00C52125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Асфальтобетон</w:t>
            </w:r>
          </w:p>
        </w:tc>
      </w:tr>
      <w:bookmarkEnd w:id="1"/>
    </w:tbl>
    <w:p w:rsidR="00EF0FCA" w:rsidRDefault="00EF0FCA" w:rsidP="002D4389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156A6E" w:rsidRPr="00156A6E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776 Республика Крым, г. Керчь, ул. Мира</w:t>
      </w:r>
      <w:r w:rsidR="002D4389">
        <w:rPr>
          <w:bCs/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</w:t>
      </w:r>
      <w:bookmarkStart w:id="2" w:name="_GoBack"/>
      <w:bookmarkEnd w:id="2"/>
      <w:r w:rsidRPr="00E746E6">
        <w:rPr>
          <w:sz w:val="26"/>
          <w:szCs w:val="26"/>
        </w:rPr>
        <w:t>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156A6E" w:rsidRDefault="00156A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6A6E" w:rsidRDefault="00156A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156A6E" w:rsidRDefault="00156A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4389" w:rsidRDefault="002D4389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4389" w:rsidRDefault="002D4389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56A6E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351DF"/>
    <w:rsid w:val="00156A6E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7C4D"/>
    <w:rsid w:val="00277173"/>
    <w:rsid w:val="002A395E"/>
    <w:rsid w:val="002D03B3"/>
    <w:rsid w:val="002D4389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51E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466B-CB59-4F3B-BC1D-B54E811F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7</cp:revision>
  <cp:lastPrinted>2023-08-04T15:31:00Z</cp:lastPrinted>
  <dcterms:created xsi:type="dcterms:W3CDTF">2021-04-04T13:49:00Z</dcterms:created>
  <dcterms:modified xsi:type="dcterms:W3CDTF">2023-08-04T15:31:00Z</dcterms:modified>
</cp:coreProperties>
</file>